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1" w14:textId="4861BA9D" w:rsidR="00FA22AE" w:rsidRPr="005E4ADF" w:rsidRDefault="009014B6" w:rsidP="005E4AD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AD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ширені питання</w:t>
      </w:r>
      <w:r w:rsidR="00A95A50" w:rsidRPr="005E4A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щодо </w:t>
      </w:r>
      <w:r w:rsidR="0056470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більного </w:t>
      </w:r>
      <w:r w:rsidR="00FC2FBA" w:rsidRPr="005E4A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тосунку </w:t>
      </w:r>
      <w:r w:rsidR="00C83CF3" w:rsidRPr="005E4ADF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r w:rsidR="00FC2FBA" w:rsidRPr="005E4AD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ерв+</w:t>
      </w:r>
      <w:r w:rsidR="00C83CF3" w:rsidRPr="005E4ADF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14:paraId="4BE946DD" w14:textId="77777777" w:rsidR="00A95A50" w:rsidRPr="005E4ADF" w:rsidRDefault="00A95A50" w:rsidP="00821168">
      <w:pPr>
        <w:spacing w:line="240" w:lineRule="auto"/>
        <w:ind w:firstLine="709"/>
        <w:jc w:val="both"/>
        <w:rPr>
          <w:lang w:val="uk-UA"/>
        </w:rPr>
      </w:pPr>
    </w:p>
    <w:p w14:paraId="00000003" w14:textId="69366E99" w:rsidR="00FA22AE" w:rsidRPr="005E4ADF" w:rsidRDefault="00A95A50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0" w:name="_ravnlloe7jv2" w:colFirst="0" w:colLast="0"/>
      <w:bookmarkEnd w:id="0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1. Н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авіщо потрібен застосунок Резерв+?</w:t>
      </w:r>
    </w:p>
    <w:p w14:paraId="00000005" w14:textId="5BEE2107" w:rsidR="00FA22AE" w:rsidRPr="005E4ADF" w:rsidRDefault="00C83CF3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–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це мобільний застосунок від Міністерства оборони України для військовозобов'язаних, у якому можна зручно та швидко оновити персональні дані (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номер мобільного телефону, адресу електронної пошти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, фактичн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у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адрес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у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проживання) без візиту до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територіального центру комплектування та соціальної підтримки (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ЦКтСП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).</w:t>
      </w:r>
    </w:p>
    <w:p w14:paraId="00000006" w14:textId="3BFD865C" w:rsidR="00FA22AE" w:rsidRPr="005E4ADF" w:rsidRDefault="00C83CF3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У цьому мобільному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застосунку громадяни можуть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також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отримати доступ до інформації про те, які дані щодо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них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є у реєстрі військовозобов'язаних, призовників та резервістів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, який має назву 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Оберіг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.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</w:t>
      </w:r>
    </w:p>
    <w:p w14:paraId="6E3714F5" w14:textId="77777777" w:rsidR="00A95A50" w:rsidRPr="005E4ADF" w:rsidRDefault="00A95A50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</w:pPr>
    </w:p>
    <w:p w14:paraId="00000008" w14:textId="774E5728" w:rsidR="00FA22AE" w:rsidRPr="005E4ADF" w:rsidRDefault="00A95A50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" w:name="_mhq7h1a1u5d6" w:colFirst="0" w:colLast="0"/>
      <w:bookmarkEnd w:id="1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2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Що таке реєстр </w:t>
      </w:r>
      <w:r w:rsidR="00C83CF3" w:rsidRPr="005E4ADF">
        <w:rPr>
          <w:rFonts w:ascii="Times New Roman" w:hAnsi="Times New Roman" w:cs="Times New Roman"/>
          <w:b/>
          <w:bCs/>
          <w:color w:val="auto"/>
          <w:lang w:val="uk-UA"/>
        </w:rPr>
        <w:t>“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Оберіг</w:t>
      </w:r>
      <w:r w:rsidR="00C83CF3" w:rsidRPr="005E4ADF">
        <w:rPr>
          <w:rFonts w:ascii="Times New Roman" w:hAnsi="Times New Roman" w:cs="Times New Roman"/>
          <w:b/>
          <w:bCs/>
          <w:color w:val="auto"/>
          <w:lang w:val="uk-UA"/>
        </w:rPr>
        <w:t>”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?</w:t>
      </w:r>
    </w:p>
    <w:p w14:paraId="00000009" w14:textId="528E9FB9" w:rsidR="00FA22AE" w:rsidRPr="005E4ADF" w:rsidRDefault="00C83CF3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Оберіг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– це електронний реєстр, який збирає, зберігає та обробляє дані</w:t>
      </w:r>
      <w:r w:rsidR="00A95A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призовників, військовозобов’язаних та резервістів для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цілей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ійськового обліку.</w:t>
      </w:r>
    </w:p>
    <w:p w14:paraId="0000000A" w14:textId="197B6B1B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ін покликаний запобігти помилкам внаслідок людського фактору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, та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ощадити ресурси держави завдяки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цифровізації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.</w:t>
      </w:r>
    </w:p>
    <w:p w14:paraId="4490EC86" w14:textId="77777777" w:rsidR="00A95A50" w:rsidRPr="005E4ADF" w:rsidRDefault="00A95A50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</w:p>
    <w:p w14:paraId="0000000C" w14:textId="6A6B596D" w:rsidR="00FA22AE" w:rsidRPr="005E4ADF" w:rsidRDefault="00A95A50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2" w:name="_3ji3oviera4x" w:colFirst="0" w:colLast="0"/>
      <w:bookmarkEnd w:id="2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3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Звідки в реєстрі з'явилась інформація про мене?</w:t>
      </w:r>
    </w:p>
    <w:p w14:paraId="0000000E" w14:textId="370D7125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Дані для реєстру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Оберіг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вносяться працівниками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ЦК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СП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з паперових карток обліку військовозобов’язаних, призовників та резервістів.</w:t>
      </w:r>
    </w:p>
    <w:p w14:paraId="0000000F" w14:textId="29206750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акож дані потрапляють до реєстру з баз Центральної виборчої комісії, Державної податкової служби, Державної міграційної служби, Міністерства освіти і науки, Державної судової адміністрації, Пенсійного фонду, Міністерства соціальної політики, Державної прикордонної служб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,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та інших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органів виконавчої влади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.</w:t>
      </w:r>
    </w:p>
    <w:p w14:paraId="7E2EBBB9" w14:textId="77777777" w:rsidR="00A95A50" w:rsidRPr="005E4ADF" w:rsidRDefault="00A95A50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bookmarkStart w:id="3" w:name="_c7h8d3vcbk6p" w:colFirst="0" w:colLast="0"/>
      <w:bookmarkEnd w:id="3"/>
    </w:p>
    <w:p w14:paraId="00000011" w14:textId="385FDDD3" w:rsidR="00FA22AE" w:rsidRPr="005E4ADF" w:rsidRDefault="00A95A50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4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Як видалити мої дані з </w:t>
      </w:r>
      <w:r w:rsidR="00F9085B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мобільного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застосунку</w:t>
      </w:r>
      <w:r w:rsidR="00F9085B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 “Резерв+”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?</w:t>
      </w:r>
    </w:p>
    <w:p w14:paraId="00000012" w14:textId="2F7E2EBC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Ваші дані не зберігаються на серверах мобільного застосунку, а відображаються з реєстру Оберіг. Також вони будуть зберігатись на вашому смартфоні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у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зашифрованому вигляді. Доступ до них ви зможете отримати лише після авторизації через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BankID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. </w:t>
      </w:r>
    </w:p>
    <w:p w14:paraId="45BFC120" w14:textId="77777777" w:rsidR="00A95A50" w:rsidRPr="005E4ADF" w:rsidRDefault="00A95A50" w:rsidP="008211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14" w14:textId="6D3511BA" w:rsidR="00FA22AE" w:rsidRPr="005E4ADF" w:rsidRDefault="00A95A50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4" w:name="_1h2v35u1z417" w:colFirst="0" w:colLast="0"/>
      <w:bookmarkEnd w:id="4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5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Чи можна не оновлювати свою контактну інформацію?</w:t>
      </w:r>
    </w:p>
    <w:p w14:paraId="00000015" w14:textId="5B607F4F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Якщо ви є громадянином України і перебуваєте на військовому обліку,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вам в будь-якому випадку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необхідно уточнити адресу проживання, номер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го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телефону,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та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адресу електронної пошти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– відповідно до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законодавств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а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України. </w:t>
      </w:r>
    </w:p>
    <w:p w14:paraId="00000017" w14:textId="649194B3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Це потрібно зробити протягом 60 днів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починаючи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з 18 травня 2024 року.</w:t>
      </w:r>
    </w:p>
    <w:p w14:paraId="00000018" w14:textId="77777777" w:rsidR="00FA22AE" w:rsidRPr="005E4ADF" w:rsidRDefault="00FA22AE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</w:p>
    <w:p w14:paraId="0000001A" w14:textId="7EF89BD8" w:rsidR="00FA22AE" w:rsidRPr="005E4ADF" w:rsidRDefault="00A95A50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5" w:name="_425ed8uo8jfa" w:colFirst="0" w:colLast="0"/>
      <w:bookmarkEnd w:id="5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6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Як часто потрібно оновлювати мою контактну інформацію?</w:t>
      </w:r>
    </w:p>
    <w:p w14:paraId="0000001B" w14:textId="77D6AF6C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У разі зміни персональних даних – протягом 7 днів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починаючи з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дня зміни. </w:t>
      </w:r>
    </w:p>
    <w:p w14:paraId="13176F6F" w14:textId="77777777" w:rsidR="00A95A50" w:rsidRPr="005E4ADF" w:rsidRDefault="00A95A50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</w:p>
    <w:p w14:paraId="0000001D" w14:textId="30C56100" w:rsidR="00FA22AE" w:rsidRPr="005E4ADF" w:rsidRDefault="00A95A50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6" w:name="_yf90s7cs5cno" w:colFirst="0" w:colLast="0"/>
      <w:bookmarkEnd w:id="6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 xml:space="preserve">7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Хто має доступ до моєї інформації? </w:t>
      </w:r>
    </w:p>
    <w:p w14:paraId="0000001E" w14:textId="49E56198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Доступ до реєстру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Оберіг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мають Міністерство оборони України, Генеральний штаб З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бройних Сил України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, Служба безпеки України та Служба зовнішньої розвідки, а також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ЦК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СП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як органи ведення реєстру. </w:t>
      </w:r>
    </w:p>
    <w:p w14:paraId="00000021" w14:textId="6091A639" w:rsidR="00FA22AE" w:rsidRPr="005E4ADF" w:rsidRDefault="00FC2FBA" w:rsidP="00C83CF3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мінювати облікові дані в реєстрі мають право лише уповноважені працівники районних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ЦК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СП</w:t>
      </w:r>
      <w:proofErr w:type="spellEnd"/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.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Кожна така зміна підписується особистим електронним ключем оператора.</w:t>
      </w:r>
    </w:p>
    <w:p w14:paraId="636B7526" w14:textId="77777777" w:rsidR="00C83CF3" w:rsidRPr="005E4ADF" w:rsidRDefault="00C83CF3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bookmarkStart w:id="7" w:name="_85cpl1rwqape" w:colFirst="0" w:colLast="0"/>
      <w:bookmarkEnd w:id="7"/>
    </w:p>
    <w:p w14:paraId="00000023" w14:textId="050C1BAC" w:rsidR="00FA22AE" w:rsidRPr="005E4ADF" w:rsidRDefault="00C83CF3" w:rsidP="00C83CF3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8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Чи будуть відправляти повістки за допомогою </w:t>
      </w:r>
      <w:r w:rsidR="00F9085B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мобільного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застосунку </w:t>
      </w: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“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Резерв+</w:t>
      </w: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”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?</w:t>
      </w:r>
    </w:p>
    <w:p w14:paraId="00000024" w14:textId="59289AC7" w:rsidR="00FA22AE" w:rsidRPr="005E4ADF" w:rsidRDefault="00C83CF3" w:rsidP="008211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ідповідно до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законодавств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а такого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поняття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як 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електронні повістки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не існує, тож в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му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немає такого функціоналу.</w:t>
      </w:r>
    </w:p>
    <w:p w14:paraId="4CDE1D9D" w14:textId="77777777" w:rsidR="00A95A50" w:rsidRPr="005E4ADF" w:rsidRDefault="00A95A50" w:rsidP="00821168">
      <w:pPr>
        <w:pStyle w:val="3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bookmarkStart w:id="8" w:name="_edz52qfta36e" w:colFirst="0" w:colLast="0"/>
      <w:bookmarkEnd w:id="8"/>
    </w:p>
    <w:p w14:paraId="00000026" w14:textId="7DD73C6A" w:rsidR="00FA22AE" w:rsidRPr="005E4ADF" w:rsidRDefault="003343C4" w:rsidP="00821168">
      <w:pPr>
        <w:pStyle w:val="3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9</w:t>
      </w:r>
      <w:r w:rsidR="00A95A50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Які персональні та службові дані можна переглядати?</w:t>
      </w:r>
    </w:p>
    <w:p w14:paraId="00000028" w14:textId="7E2B60C2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У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му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 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="00C83CF3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ви маєте доступ до таких даних: </w:t>
      </w:r>
    </w:p>
    <w:p w14:paraId="00000029" w14:textId="1872A8F7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Прізвище, ім’я, по батькові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;</w:t>
      </w:r>
    </w:p>
    <w:p w14:paraId="0000002A" w14:textId="01C8C248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ид обліку / дата зняття (виключений)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;</w:t>
      </w:r>
    </w:p>
    <w:p w14:paraId="0000002B" w14:textId="0DD200A0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Категорія обліку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;</w:t>
      </w:r>
    </w:p>
    <w:p w14:paraId="0000002C" w14:textId="4C6EC402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Дата народження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;</w:t>
      </w:r>
    </w:p>
    <w:p w14:paraId="0000002D" w14:textId="50624EF3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ідстрочка / бронювання / дата закінчення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;</w:t>
      </w:r>
    </w:p>
    <w:p w14:paraId="0000002E" w14:textId="227A9B4C" w:rsidR="00FA22AE" w:rsidRPr="005E4ADF" w:rsidRDefault="00FC2FBA" w:rsidP="001C7950">
      <w:pPr>
        <w:numPr>
          <w:ilvl w:val="0"/>
          <w:numId w:val="2"/>
        </w:numPr>
        <w:shd w:val="clear" w:color="auto" w:fill="FFFFFF"/>
        <w:spacing w:line="240" w:lineRule="auto"/>
        <w:ind w:left="993" w:firstLine="0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Постанова 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ійськово-лікарської комісії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/ дата 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ійськово-лікарської комісії;</w:t>
      </w:r>
    </w:p>
    <w:p w14:paraId="0000002F" w14:textId="327798AB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Звання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;</w:t>
      </w:r>
    </w:p>
    <w:p w14:paraId="00000030" w14:textId="3128B901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Код і найменування військово-облікової спеціальності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;</w:t>
      </w:r>
    </w:p>
    <w:p w14:paraId="00000031" w14:textId="49FDEFFE" w:rsidR="00FA22AE" w:rsidRPr="005E4ADF" w:rsidRDefault="001C7950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єстраційний номер облікової картки платника податків;</w:t>
      </w:r>
    </w:p>
    <w:p w14:paraId="00000032" w14:textId="0C8FC6C0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Унікальний номер у реєстрі Оберіг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;</w:t>
      </w:r>
    </w:p>
    <w:p w14:paraId="00000033" w14:textId="02C85879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ЦК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СП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, де перебуваєте на обліку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;</w:t>
      </w:r>
    </w:p>
    <w:p w14:paraId="00000034" w14:textId="5AF6BE36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Чи подані ви в розшук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.</w:t>
      </w:r>
    </w:p>
    <w:p w14:paraId="7848970F" w14:textId="77777777" w:rsidR="00A95A50" w:rsidRPr="005E4ADF" w:rsidRDefault="00A95A50" w:rsidP="00821168">
      <w:pPr>
        <w:pStyle w:val="3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bookmarkStart w:id="9" w:name="_8rhcun5m49fw" w:colFirst="0" w:colLast="0"/>
      <w:bookmarkEnd w:id="9"/>
    </w:p>
    <w:p w14:paraId="00000036" w14:textId="2F286764" w:rsidR="00FA22AE" w:rsidRPr="005E4ADF" w:rsidRDefault="003343C4" w:rsidP="00821168">
      <w:pPr>
        <w:pStyle w:val="3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10</w:t>
      </w:r>
      <w:r w:rsidR="00A95A50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Чи є інформація з реєстру Оберіг яка відображається в </w:t>
      </w:r>
      <w:r w:rsidR="001C7950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мобільному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застосунку </w:t>
      </w:r>
      <w:r w:rsidR="001C7950" w:rsidRPr="005E4ADF">
        <w:rPr>
          <w:rFonts w:ascii="Times New Roman" w:hAnsi="Times New Roman" w:cs="Times New Roman"/>
          <w:b/>
          <w:bCs/>
          <w:color w:val="auto"/>
          <w:lang w:val="uk-UA"/>
        </w:rPr>
        <w:t>“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Резерв+</w:t>
      </w:r>
      <w:r w:rsidR="001C7950" w:rsidRPr="005E4ADF">
        <w:rPr>
          <w:rFonts w:ascii="Times New Roman" w:hAnsi="Times New Roman" w:cs="Times New Roman"/>
          <w:b/>
          <w:bCs/>
          <w:color w:val="auto"/>
          <w:lang w:val="uk-UA"/>
        </w:rPr>
        <w:t>”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 офіційним документом? </w:t>
      </w:r>
    </w:p>
    <w:p w14:paraId="00000038" w14:textId="15959E51" w:rsidR="00FA22AE" w:rsidRPr="005E4ADF" w:rsidRDefault="00821168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Наразі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інформація в 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му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 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з реєстру Оберіг не є офіційним документом. </w:t>
      </w:r>
    </w:p>
    <w:p w14:paraId="0000003A" w14:textId="024A4158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Але 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18 червня у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му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 з'явиться електронний військово-обліковий документ, який матиме таку ж юридичну силу, як </w:t>
      </w:r>
      <w:r w:rsidR="001C795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і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паперовий. Слідкуйте за новинами. </w:t>
      </w:r>
    </w:p>
    <w:p w14:paraId="4222D19D" w14:textId="77777777" w:rsidR="00A95A50" w:rsidRPr="005E4ADF" w:rsidRDefault="00A95A50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</w:p>
    <w:p w14:paraId="0000003C" w14:textId="4506565A" w:rsidR="00FA22AE" w:rsidRPr="005E4ADF" w:rsidRDefault="00821168" w:rsidP="00821168">
      <w:pPr>
        <w:pStyle w:val="3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0" w:name="_1ldihi1vgqp" w:colFirst="0" w:colLast="0"/>
      <w:bookmarkEnd w:id="10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1</w:t>
      </w:r>
      <w:r w:rsidR="003343C4" w:rsidRPr="005E4ADF">
        <w:rPr>
          <w:rFonts w:ascii="Times New Roman" w:hAnsi="Times New Roman" w:cs="Times New Roman"/>
          <w:b/>
          <w:bCs/>
          <w:color w:val="auto"/>
          <w:lang w:val="uk-UA"/>
        </w:rPr>
        <w:t>1</w:t>
      </w: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Чи достатньо оновлення даних через </w:t>
      </w:r>
      <w:r w:rsidR="001C7950" w:rsidRPr="005E4ADF">
        <w:rPr>
          <w:rFonts w:ascii="Times New Roman" w:hAnsi="Times New Roman" w:cs="Times New Roman"/>
          <w:b/>
          <w:bCs/>
          <w:color w:val="auto"/>
          <w:lang w:val="uk-UA"/>
        </w:rPr>
        <w:t>“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Резерв+</w:t>
      </w:r>
      <w:r w:rsidR="001C7950" w:rsidRPr="005E4ADF">
        <w:rPr>
          <w:rFonts w:ascii="Times New Roman" w:hAnsi="Times New Roman" w:cs="Times New Roman"/>
          <w:b/>
          <w:bCs/>
          <w:color w:val="auto"/>
          <w:lang w:val="uk-UA"/>
        </w:rPr>
        <w:t>”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 для виконання норми закону про мобілізацію </w:t>
      </w:r>
      <w:r w:rsidR="008531F7" w:rsidRPr="005E4ADF">
        <w:rPr>
          <w:rFonts w:ascii="Times New Roman" w:hAnsi="Times New Roman" w:cs="Times New Roman"/>
          <w:b/>
          <w:bCs/>
          <w:color w:val="auto"/>
          <w:lang w:val="uk-UA"/>
        </w:rPr>
        <w:t>в частині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 необхідн</w:t>
      </w:r>
      <w:r w:rsidR="008531F7" w:rsidRPr="005E4ADF">
        <w:rPr>
          <w:rFonts w:ascii="Times New Roman" w:hAnsi="Times New Roman" w:cs="Times New Roman"/>
          <w:b/>
          <w:bCs/>
          <w:color w:val="auto"/>
          <w:lang w:val="uk-UA"/>
        </w:rPr>
        <w:t>ості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 оновлення даних протягом 60 днів?</w:t>
      </w:r>
    </w:p>
    <w:p w14:paraId="0000003D" w14:textId="5E91A7D8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ак. Військовозобов’язані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громадяни України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мають до 16 липня 2024 року 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включно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уточнити:</w:t>
      </w:r>
    </w:p>
    <w:p w14:paraId="0000003E" w14:textId="77777777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адресу проживання;</w:t>
      </w:r>
    </w:p>
    <w:p w14:paraId="0000003F" w14:textId="14AD6A38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номер 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го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елефону;</w:t>
      </w:r>
    </w:p>
    <w:p w14:paraId="00000040" w14:textId="6FD47A7D" w:rsidR="00FA22AE" w:rsidRPr="005E4ADF" w:rsidRDefault="00FC2FBA" w:rsidP="00821168">
      <w:pPr>
        <w:numPr>
          <w:ilvl w:val="0"/>
          <w:numId w:val="2"/>
        </w:numPr>
        <w:shd w:val="clear" w:color="auto" w:fill="FFFFFF"/>
        <w:spacing w:line="240" w:lineRule="auto"/>
        <w:ind w:left="1134" w:hanging="141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адрес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у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електронної пошти (за наявності). </w:t>
      </w:r>
    </w:p>
    <w:p w14:paraId="00000041" w14:textId="36AB740A" w:rsidR="00FA22AE" w:rsidRPr="005E4ADF" w:rsidRDefault="008531F7" w:rsidP="008211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Вони можуть це зробити, зокрема, і в мобільному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. </w:t>
      </w:r>
    </w:p>
    <w:p w14:paraId="1B241B48" w14:textId="77777777" w:rsidR="008531F7" w:rsidRPr="005E4ADF" w:rsidRDefault="008531F7" w:rsidP="00821168">
      <w:pPr>
        <w:pStyle w:val="3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uk-UA"/>
        </w:rPr>
      </w:pPr>
      <w:bookmarkStart w:id="11" w:name="_2dxn7iao560p" w:colFirst="0" w:colLast="0"/>
      <w:bookmarkEnd w:id="11"/>
    </w:p>
    <w:p w14:paraId="00000042" w14:textId="654D24AF" w:rsidR="00FA22AE" w:rsidRPr="005E4ADF" w:rsidRDefault="008531F7" w:rsidP="00821168">
      <w:pPr>
        <w:pStyle w:val="3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1</w:t>
      </w:r>
      <w:r w:rsidR="003343C4" w:rsidRPr="005E4ADF">
        <w:rPr>
          <w:rFonts w:ascii="Times New Roman" w:hAnsi="Times New Roman" w:cs="Times New Roman"/>
          <w:b/>
          <w:bCs/>
          <w:color w:val="auto"/>
          <w:lang w:val="uk-UA"/>
        </w:rPr>
        <w:t>2</w:t>
      </w: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Як відбувається процес оновлення персональних даних?</w:t>
      </w:r>
    </w:p>
    <w:p w14:paraId="00000044" w14:textId="129BC28D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Оновлення даних в реєстрі Оберіг відбувається безпосередньо після першого входу в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мобільний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застосунок Резерв+. </w:t>
      </w:r>
    </w:p>
    <w:p w14:paraId="00000045" w14:textId="1ABA852B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Після авторизації через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BankID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ваші персональні дані будуть автоматично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підвантажені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. А після підтвердження чи редагування їх автоматично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передадуть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до реєстру Оберіг. </w:t>
      </w:r>
    </w:p>
    <w:p w14:paraId="009395A5" w14:textId="77777777" w:rsidR="00821168" w:rsidRPr="005E4ADF" w:rsidRDefault="00821168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</w:pPr>
    </w:p>
    <w:p w14:paraId="00000047" w14:textId="1E4B9EEC" w:rsidR="00FA22AE" w:rsidRPr="005E4ADF" w:rsidRDefault="00821168" w:rsidP="0082116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2" w:name="_uqiyeaqhrmyl" w:colFirst="0" w:colLast="0"/>
      <w:bookmarkEnd w:id="12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1</w:t>
      </w:r>
      <w:r w:rsidR="003343C4" w:rsidRPr="005E4ADF">
        <w:rPr>
          <w:rFonts w:ascii="Times New Roman" w:hAnsi="Times New Roman" w:cs="Times New Roman"/>
          <w:b/>
          <w:bCs/>
          <w:color w:val="auto"/>
          <w:lang w:val="uk-UA"/>
        </w:rPr>
        <w:t>3</w:t>
      </w: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Чи можливо повторно зробити запит на отримання своїх персональних даних в</w:t>
      </w:r>
      <w:r w:rsidR="008531F7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 мобільному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 застосунку</w:t>
      </w:r>
      <w:r w:rsidR="008531F7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 “Резерв+”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?</w:t>
      </w:r>
    </w:p>
    <w:p w14:paraId="00000048" w14:textId="63593E02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Так, для цього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треба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натис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нути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+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справа від інформації з реєстру 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Оберіг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в 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му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. Потім 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натиснути 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оновити дані з реєстру</w:t>
      </w:r>
      <w:r w:rsidR="008531F7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. Так, у разі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успішного застосування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змін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,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користувач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бачитиме останню інформацію щодо себе.</w:t>
      </w:r>
    </w:p>
    <w:p w14:paraId="2971745D" w14:textId="77777777" w:rsidR="008531F7" w:rsidRPr="005E4ADF" w:rsidRDefault="008531F7" w:rsidP="008211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49" w14:textId="21887114" w:rsidR="00FA22AE" w:rsidRPr="005E4ADF" w:rsidRDefault="00821168" w:rsidP="00821168">
      <w:pPr>
        <w:pStyle w:val="3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3" w:name="_bpu3fhvgqarl" w:colFirst="0" w:colLast="0"/>
      <w:bookmarkEnd w:id="13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1</w:t>
      </w:r>
      <w:r w:rsidR="003343C4" w:rsidRPr="005E4ADF">
        <w:rPr>
          <w:rFonts w:ascii="Times New Roman" w:hAnsi="Times New Roman" w:cs="Times New Roman"/>
          <w:b/>
          <w:bCs/>
          <w:color w:val="auto"/>
          <w:lang w:val="uk-UA"/>
        </w:rPr>
        <w:t>4</w:t>
      </w: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Наскільки безпечним є використання </w:t>
      </w:r>
      <w:r w:rsidR="00F9085B" w:rsidRPr="005E4ADF">
        <w:rPr>
          <w:rFonts w:ascii="Times New Roman" w:hAnsi="Times New Roman" w:cs="Times New Roman"/>
          <w:b/>
          <w:bCs/>
          <w:color w:val="auto"/>
          <w:lang w:val="uk-UA"/>
        </w:rPr>
        <w:t>мобільного застосунку “Резерв+”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?</w:t>
      </w:r>
    </w:p>
    <w:p w14:paraId="0000004B" w14:textId="03F146E3" w:rsidR="00FA22AE" w:rsidRPr="005E4ADF" w:rsidRDefault="002F1CE0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Мобільний з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астосунок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успішно пройшов всі необхідні перевірки безпеки, підтвердивши високий рівень захисту даних,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а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отримав атестат відповідності комплексної системи захисту інформації (КСЗІ). </w:t>
      </w:r>
    </w:p>
    <w:p w14:paraId="0000004C" w14:textId="0339AD5D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Це свідчить про те, що ми дбаємо про вашу безпеку та конфіденційність. Ви можете бути впевнені, що ваша інформація надійно захищена.</w:t>
      </w:r>
    </w:p>
    <w:p w14:paraId="56BC7870" w14:textId="77777777" w:rsidR="00821168" w:rsidRPr="005E4ADF" w:rsidRDefault="00821168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</w:p>
    <w:p w14:paraId="0000004D" w14:textId="256BCFF4" w:rsidR="00FA22AE" w:rsidRPr="005E4ADF" w:rsidRDefault="00821168" w:rsidP="00821168">
      <w:pPr>
        <w:pStyle w:val="3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4" w:name="_jmqzeank82y2" w:colFirst="0" w:colLast="0"/>
      <w:bookmarkEnd w:id="14"/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>1</w:t>
      </w:r>
      <w:r w:rsidR="003343C4" w:rsidRPr="005E4ADF">
        <w:rPr>
          <w:rFonts w:ascii="Times New Roman" w:hAnsi="Times New Roman" w:cs="Times New Roman"/>
          <w:b/>
          <w:bCs/>
          <w:color w:val="auto"/>
          <w:lang w:val="uk-UA"/>
        </w:rPr>
        <w:t>5</w:t>
      </w:r>
      <w:r w:rsidRPr="005E4ADF">
        <w:rPr>
          <w:rFonts w:ascii="Times New Roman" w:hAnsi="Times New Roman" w:cs="Times New Roman"/>
          <w:b/>
          <w:bCs/>
          <w:color w:val="auto"/>
          <w:lang w:val="uk-UA"/>
        </w:rPr>
        <w:t xml:space="preserve">. </w:t>
      </w:r>
      <w:r w:rsidR="00FC2FBA" w:rsidRPr="005E4ADF">
        <w:rPr>
          <w:rFonts w:ascii="Times New Roman" w:hAnsi="Times New Roman" w:cs="Times New Roman"/>
          <w:b/>
          <w:bCs/>
          <w:color w:val="auto"/>
          <w:lang w:val="uk-UA"/>
        </w:rPr>
        <w:t>Як забезпечується захист моїх персональних даних?</w:t>
      </w:r>
    </w:p>
    <w:p w14:paraId="0000004F" w14:textId="625AC192" w:rsidR="00FA22AE" w:rsidRPr="005E4ADF" w:rsidRDefault="002F1CE0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Мобільний з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астосунок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побудований так, що на серверній частині взагалі не здійснюється зберігання персональних даних користувачів. </w:t>
      </w:r>
    </w:p>
    <w:p w14:paraId="00000051" w14:textId="247ACB04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При цьому інформація передається виключно у зашифрованому вигляді. </w:t>
      </w:r>
    </w:p>
    <w:p w14:paraId="00000052" w14:textId="2E8C858A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Серверна частина системи розгорнута в хмарній інфраструктурі, яка має необхідні сертифікати безпеки, у тому числі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й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атестат відповідності комплексній системі захисту інформації (КСЗІ).</w:t>
      </w:r>
    </w:p>
    <w:p w14:paraId="00000053" w14:textId="77777777" w:rsidR="00FA22AE" w:rsidRPr="005E4ADF" w:rsidRDefault="00FA22AE" w:rsidP="008211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55" w14:textId="382578F3" w:rsidR="00FA22AE" w:rsidRPr="005E4ADF" w:rsidRDefault="00821168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</w:pPr>
      <w:r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1</w:t>
      </w:r>
      <w:r w:rsidR="003343C4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6</w:t>
      </w:r>
      <w:r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. 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Що означає статус 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“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У розшуку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”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?</w:t>
      </w:r>
    </w:p>
    <w:p w14:paraId="00000057" w14:textId="3A3B2499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Статус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У розшуку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у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му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зазвичай присвоюють тим, хто порушив правила військового обліку.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 такому випадку р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адимо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користувачам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звер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атися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ЦК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СП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, в якому ви стоїте на обліку.</w:t>
      </w:r>
    </w:p>
    <w:p w14:paraId="00000058" w14:textId="27AE5476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Проте, якщо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користувач є дійсним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військовослужбо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цем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,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о такий його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статус є помилкою. Команда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го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налагоджує взаємодію між реєстрами, щоб усі військові були виключені з обліку.</w:t>
      </w:r>
    </w:p>
    <w:p w14:paraId="2171B8B9" w14:textId="77777777" w:rsidR="00821168" w:rsidRPr="005E4ADF" w:rsidRDefault="00821168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</w:p>
    <w:p w14:paraId="0000005B" w14:textId="104F1C63" w:rsidR="00FA22AE" w:rsidRPr="005E4ADF" w:rsidRDefault="00821168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1</w:t>
      </w:r>
      <w:r w:rsidR="003343C4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7</w:t>
      </w:r>
      <w:r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 xml:space="preserve">. 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Що означає статус 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“</w:t>
      </w:r>
      <w:proofErr w:type="spellStart"/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Уточнюється</w:t>
      </w:r>
      <w:proofErr w:type="spellEnd"/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”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 чи 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“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Потребує уточнення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”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? </w:t>
      </w:r>
    </w:p>
    <w:p w14:paraId="0000005D" w14:textId="6F764316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Цей статус означає, що громадянин є в реєстрі Оберіг, проте не закріплений за жодним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з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ТЦК</w:t>
      </w:r>
      <w:r w:rsidR="002F1CE0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тСП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. </w:t>
      </w:r>
    </w:p>
    <w:p w14:paraId="0000005F" w14:textId="3FAF0EB4" w:rsidR="00FA22AE" w:rsidRPr="005E4ADF" w:rsidRDefault="002F1CE0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В такому випадку користувачам варто звернутись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до </w:t>
      </w:r>
      <w:proofErr w:type="spellStart"/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ТЦК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тСП</w:t>
      </w:r>
      <w:proofErr w:type="spellEnd"/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 за місцем реєстрації та надати їм необхідні документи: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 </w:t>
      </w:r>
      <w:hyperlink r:id="rId8" w:history="1">
        <w:r w:rsidRPr="005E4ADF">
          <w:rPr>
            <w:rStyle w:val="a5"/>
            <w:rFonts w:ascii="Times New Roman" w:eastAsia="Verdana" w:hAnsi="Times New Roman" w:cs="Times New Roman"/>
            <w:sz w:val="28"/>
            <w:szCs w:val="28"/>
            <w:highlight w:val="white"/>
            <w:lang w:val="uk-UA"/>
          </w:rPr>
          <w:t>https://www.mil.gov.ua/kontakti/oblasni-vijskomati.html</w:t>
        </w:r>
      </w:hyperlink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. </w:t>
      </w:r>
    </w:p>
    <w:p w14:paraId="00000061" w14:textId="127C2549" w:rsidR="00FA22AE" w:rsidRPr="005E4ADF" w:rsidRDefault="002F1CE0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lastRenderedPageBreak/>
        <w:t>З</w:t>
      </w:r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аписатись в електронну чергу до </w:t>
      </w:r>
      <w:proofErr w:type="spellStart"/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ТЦК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тСП</w:t>
      </w:r>
      <w:proofErr w:type="spellEnd"/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 можна тут: </w:t>
      </w:r>
      <w:hyperlink r:id="rId9" w:history="1">
        <w:r w:rsidRPr="005E4ADF">
          <w:rPr>
            <w:rStyle w:val="a5"/>
            <w:rFonts w:ascii="Times New Roman" w:eastAsia="Verdana" w:hAnsi="Times New Roman" w:cs="Times New Roman"/>
            <w:sz w:val="28"/>
            <w:szCs w:val="28"/>
            <w:highlight w:val="white"/>
            <w:lang w:val="uk-UA"/>
          </w:rPr>
          <w:t>https://q.mod.gov.ua/registration-place</w:t>
        </w:r>
      </w:hyperlink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. </w:t>
      </w:r>
    </w:p>
    <w:p w14:paraId="554679CB" w14:textId="28A8C4CC" w:rsidR="003343C4" w:rsidRPr="005E4ADF" w:rsidRDefault="002F1CE0" w:rsidP="005E4ADF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Після уточнення даних, </w:t>
      </w:r>
      <w:proofErr w:type="spellStart"/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ТЦК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тСП</w:t>
      </w:r>
      <w:proofErr w:type="spellEnd"/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 оновить 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інформацію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в електронному реєстрі 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Оберіг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, 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а, відповідно,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оновлений статус буде автоматично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підвантажений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до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мобільного </w:t>
      </w:r>
      <w:r w:rsidR="00FC2FBA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застосунку. </w:t>
      </w:r>
    </w:p>
    <w:p w14:paraId="00000065" w14:textId="269EE64F" w:rsidR="00FA22AE" w:rsidRPr="005E4ADF" w:rsidRDefault="00821168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1</w:t>
      </w:r>
      <w:r w:rsidR="003343C4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8</w:t>
      </w:r>
      <w:r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 xml:space="preserve">. </w:t>
      </w:r>
      <w:r w:rsidR="00FC2FBA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 xml:space="preserve">Що означає статус </w:t>
      </w:r>
      <w:r w:rsidR="002F1CE0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Виключений з обліку</w:t>
      </w:r>
      <w:r w:rsidR="002F1CE0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 xml:space="preserve">? </w:t>
      </w:r>
    </w:p>
    <w:p w14:paraId="00000067" w14:textId="66CC492F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Цей статус присвоюється військовослужбовцям, непридатним до військової служби за висновком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військово-лікарської комісії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, а також тим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громадянам України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, хто досягнув 60 років. </w:t>
      </w:r>
    </w:p>
    <w:p w14:paraId="00000069" w14:textId="75EBA432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На цих громадян не поширюються правила щодо військовозобов'язаних. </w:t>
      </w:r>
    </w:p>
    <w:p w14:paraId="0000006A" w14:textId="2C64435F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Для військовослужбовців Міноборони готує інший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ий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застосунок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, а саме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Армія+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. </w:t>
      </w:r>
    </w:p>
    <w:p w14:paraId="0000006B" w14:textId="77777777" w:rsidR="00FA22AE" w:rsidRPr="005E4ADF" w:rsidRDefault="00FC2FBA" w:rsidP="00821168">
      <w:pPr>
        <w:spacing w:line="240" w:lineRule="auto"/>
        <w:ind w:left="720"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</w:t>
      </w:r>
    </w:p>
    <w:p w14:paraId="0000006D" w14:textId="4A78225F" w:rsidR="00FA22AE" w:rsidRPr="005E4ADF" w:rsidRDefault="00821168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</w:pPr>
      <w:r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1</w:t>
      </w:r>
      <w:r w:rsidR="003343C4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9.</w:t>
      </w:r>
      <w:r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 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Що робити у разі отримання сповіщення 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“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Дані в реєстрі Оберіг не знайдено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”?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0000006F" w14:textId="413E7FE7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Це повідомлення означає, що дані щодо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користувача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не оцифровані або ж внесені некоректно. </w:t>
      </w:r>
    </w:p>
    <w:p w14:paraId="00000070" w14:textId="19E2654E" w:rsidR="00FA22AE" w:rsidRPr="005E4ADF" w:rsidRDefault="00FC2FBA" w:rsidP="00C83CF3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У такому випадку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користувачу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необхідно звернутися до </w:t>
      </w:r>
      <w:proofErr w:type="spellStart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ЦК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СП</w:t>
      </w:r>
      <w:proofErr w:type="spellEnd"/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, в якому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він/вона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стоїт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ь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на обліку. Для зручності радимо 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записатись в електронну чергу до ТЦК та СП:</w:t>
      </w:r>
      <w:r w:rsidR="00C83CF3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 xml:space="preserve"> </w:t>
      </w:r>
      <w:hyperlink r:id="rId10" w:history="1">
        <w:r w:rsidR="00C83CF3" w:rsidRPr="005E4ADF">
          <w:rPr>
            <w:rStyle w:val="a5"/>
            <w:rFonts w:ascii="Times New Roman" w:eastAsia="Verdana" w:hAnsi="Times New Roman" w:cs="Times New Roman"/>
            <w:sz w:val="28"/>
            <w:szCs w:val="28"/>
            <w:highlight w:val="white"/>
            <w:lang w:val="uk-UA"/>
          </w:rPr>
          <w:t>https://q.mod.gov.ua/registration-place</w:t>
        </w:r>
      </w:hyperlink>
      <w:r w:rsidR="002F1CE0"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.</w:t>
      </w:r>
    </w:p>
    <w:p w14:paraId="00000071" w14:textId="77777777" w:rsidR="00FA22AE" w:rsidRPr="005E4ADF" w:rsidRDefault="00FA22AE" w:rsidP="008211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00073" w14:textId="486BEA29" w:rsidR="00FA22AE" w:rsidRPr="005E4ADF" w:rsidRDefault="003343C4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</w:pPr>
      <w:r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20.</w:t>
      </w:r>
      <w:r w:rsidR="00821168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 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Чи можна вважати 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мобільний 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застосунок 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“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Резерв+</w:t>
      </w:r>
      <w:r w:rsidR="002F1CE0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>”</w:t>
      </w:r>
      <w:r w:rsidR="00FC2FBA" w:rsidRPr="005E4ADF">
        <w:rPr>
          <w:rFonts w:ascii="Times New Roman" w:eastAsia="Arial Unicode MS" w:hAnsi="Times New Roman" w:cs="Times New Roman"/>
          <w:b/>
          <w:bCs/>
          <w:sz w:val="28"/>
          <w:szCs w:val="28"/>
          <w:lang w:val="uk-UA"/>
        </w:rPr>
        <w:t xml:space="preserve"> електронним кабінетом військовозобов’язаного?  </w:t>
      </w:r>
    </w:p>
    <w:p w14:paraId="00000075" w14:textId="0F6CEFF3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Так, електронний кабінет військовозобов’язаного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наразі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алізований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у форматі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го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.</w:t>
      </w:r>
    </w:p>
    <w:p w14:paraId="00000077" w14:textId="6DD2BBA9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Постанова, яка врегульовує функціонування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го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, прийнята 10 травня 2024 року.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І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нформація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щодо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постанови 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а її текст становить інформацію з обмеженим доступом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,</w:t>
      </w:r>
      <w:r w:rsidR="002F1CE0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ому постанова не оприлюднювалась.</w:t>
      </w:r>
    </w:p>
    <w:p w14:paraId="00000078" w14:textId="1202BED1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Також функціонування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го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застосунку регулюється наказом Міністра від 29 квітня 2024 року про створення інформаційно-комунікаційної системи для доступу до електронного кабінету військовозобов’язаного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.</w:t>
      </w:r>
    </w:p>
    <w:p w14:paraId="00000079" w14:textId="77777777" w:rsidR="00FA22AE" w:rsidRPr="005E4ADF" w:rsidRDefault="00FA22AE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</w:p>
    <w:p w14:paraId="0000007B" w14:textId="64839139" w:rsidR="00FA22AE" w:rsidRPr="005E4ADF" w:rsidRDefault="003343C4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21</w:t>
      </w:r>
      <w:r w:rsidR="00821168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. Я</w:t>
      </w:r>
      <w:r w:rsidR="00FC2FBA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 xml:space="preserve">кими нормативно-правовими актами регулюється функціонування </w:t>
      </w:r>
      <w:r w:rsidR="00F9085B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“</w:t>
      </w:r>
      <w:r w:rsidR="00FC2FBA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Резерв+</w:t>
      </w:r>
      <w:r w:rsidR="00F9085B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>”</w:t>
      </w:r>
      <w:r w:rsidR="00FC2FBA" w:rsidRPr="005E4ADF">
        <w:rPr>
          <w:rFonts w:ascii="Times New Roman" w:eastAsia="Verdana" w:hAnsi="Times New Roman" w:cs="Times New Roman"/>
          <w:b/>
          <w:bCs/>
          <w:sz w:val="28"/>
          <w:szCs w:val="28"/>
          <w:lang w:val="uk-UA"/>
        </w:rPr>
        <w:t xml:space="preserve">? </w:t>
      </w:r>
    </w:p>
    <w:p w14:paraId="0000007D" w14:textId="462DD5B2" w:rsidR="00FA22AE" w:rsidRPr="005E4ADF" w:rsidRDefault="00FC2FBA" w:rsidP="00821168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Перш за все це Закон України «</w:t>
      </w:r>
      <w:r w:rsidRPr="005E4ADF">
        <w:rPr>
          <w:rFonts w:ascii="Times New Roman" w:eastAsia="Verdana" w:hAnsi="Times New Roman" w:cs="Times New Roman"/>
          <w:sz w:val="28"/>
          <w:szCs w:val="28"/>
          <w:highlight w:val="white"/>
          <w:lang w:val="uk-UA"/>
        </w:rPr>
        <w:t>Про Єдиний державний реєстр призовників, військовозобов’язаних та резервістів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», який визначає поняття електронного кабінету військовозобов'язаного. Кабінет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наразі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реалізовано у форматі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мобільного 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 xml:space="preserve">застосунку 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“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Резерв+</w:t>
      </w:r>
      <w:r w:rsidR="00F9085B"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”</w:t>
      </w: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.</w:t>
      </w:r>
    </w:p>
    <w:p w14:paraId="19169F9D" w14:textId="3B24D673" w:rsidR="00F9085B" w:rsidRPr="005E4ADF" w:rsidRDefault="00F9085B" w:rsidP="00F9085B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Постанова, яка врегульовує функціонування мобільного застосунку, прийнята 10 травня 2024 року. Інформація щодо постанови та її текст становить інформацію з обмеженим доступом, тому постанова не оприлюднювалась.</w:t>
      </w:r>
    </w:p>
    <w:p w14:paraId="3E9BE048" w14:textId="6FABD629" w:rsidR="005E4ADF" w:rsidRPr="005E4ADF" w:rsidRDefault="00F9085B" w:rsidP="006D521E">
      <w:pPr>
        <w:spacing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val="uk-UA"/>
        </w:rPr>
      </w:pPr>
      <w:r w:rsidRPr="005E4ADF">
        <w:rPr>
          <w:rFonts w:ascii="Times New Roman" w:eastAsia="Verdana" w:hAnsi="Times New Roman" w:cs="Times New Roman"/>
          <w:sz w:val="28"/>
          <w:szCs w:val="28"/>
          <w:lang w:val="uk-UA"/>
        </w:rPr>
        <w:t>Також функціонування мобільного застосунку регулюється наказом Міністра від 29 квітня 2024 року про створення інформаційно-комунікаційної системи для доступу до електронного кабінету військовозобов’язаного.</w:t>
      </w:r>
    </w:p>
    <w:sectPr w:rsidR="005E4ADF" w:rsidRPr="005E4ADF" w:rsidSect="0021579D">
      <w:headerReference w:type="default" r:id="rId11"/>
      <w:footerReference w:type="first" r:id="rId12"/>
      <w:pgSz w:w="11906" w:h="16838"/>
      <w:pgMar w:top="567" w:right="567" w:bottom="56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C7E2E" w14:textId="77777777" w:rsidR="00320C31" w:rsidRDefault="00320C31" w:rsidP="005E4ADF">
      <w:pPr>
        <w:spacing w:line="240" w:lineRule="auto"/>
      </w:pPr>
      <w:r>
        <w:separator/>
      </w:r>
    </w:p>
  </w:endnote>
  <w:endnote w:type="continuationSeparator" w:id="0">
    <w:p w14:paraId="1956A6E1" w14:textId="77777777" w:rsidR="00320C31" w:rsidRDefault="00320C31" w:rsidP="005E4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29BF8" w14:textId="61461EB5" w:rsidR="005E4ADF" w:rsidRDefault="005E4ADF">
    <w:pPr>
      <w:pStyle w:val="a9"/>
    </w:pPr>
  </w:p>
  <w:p w14:paraId="5A14E6A3" w14:textId="6EE0CFBB" w:rsidR="005E4ADF" w:rsidRDefault="005E4ADF">
    <w:pPr>
      <w:pStyle w:val="a9"/>
    </w:pPr>
  </w:p>
  <w:p w14:paraId="418E34F1" w14:textId="0791CCB5" w:rsidR="005E4ADF" w:rsidRDefault="005E4ADF">
    <w:pPr>
      <w:pStyle w:val="a9"/>
    </w:pPr>
  </w:p>
  <w:p w14:paraId="7F66F658" w14:textId="2C058FD2" w:rsidR="005E4ADF" w:rsidRDefault="005E4ADF">
    <w:pPr>
      <w:pStyle w:val="a9"/>
    </w:pPr>
  </w:p>
  <w:p w14:paraId="6C6B3CE2" w14:textId="77777777" w:rsidR="005E4ADF" w:rsidRDefault="005E4A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FDB9A" w14:textId="77777777" w:rsidR="00320C31" w:rsidRDefault="00320C31" w:rsidP="005E4ADF">
      <w:pPr>
        <w:spacing w:line="240" w:lineRule="auto"/>
      </w:pPr>
      <w:r>
        <w:separator/>
      </w:r>
    </w:p>
  </w:footnote>
  <w:footnote w:type="continuationSeparator" w:id="0">
    <w:p w14:paraId="674FF8AA" w14:textId="77777777" w:rsidR="00320C31" w:rsidRDefault="00320C31" w:rsidP="005E4A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8071718"/>
      <w:docPartObj>
        <w:docPartGallery w:val="Page Numbers (Top of Page)"/>
        <w:docPartUnique/>
      </w:docPartObj>
    </w:sdtPr>
    <w:sdtContent>
      <w:p w14:paraId="0208A860" w14:textId="54538CEF" w:rsidR="0021579D" w:rsidRDefault="002157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4DEAF96" w14:textId="77777777" w:rsidR="0021579D" w:rsidRDefault="002157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253DA"/>
    <w:multiLevelType w:val="multilevel"/>
    <w:tmpl w:val="2B663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B07389"/>
    <w:multiLevelType w:val="multilevel"/>
    <w:tmpl w:val="27C2BD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1C078E8"/>
    <w:multiLevelType w:val="multilevel"/>
    <w:tmpl w:val="79E84F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7036D7D"/>
    <w:multiLevelType w:val="multilevel"/>
    <w:tmpl w:val="47AAB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06980335">
    <w:abstractNumId w:val="2"/>
  </w:num>
  <w:num w:numId="2" w16cid:durableId="585499319">
    <w:abstractNumId w:val="0"/>
  </w:num>
  <w:num w:numId="3" w16cid:durableId="233013115">
    <w:abstractNumId w:val="3"/>
  </w:num>
  <w:num w:numId="4" w16cid:durableId="1956867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AE"/>
    <w:rsid w:val="000F134D"/>
    <w:rsid w:val="001C7950"/>
    <w:rsid w:val="0021579D"/>
    <w:rsid w:val="002F1CE0"/>
    <w:rsid w:val="00320C31"/>
    <w:rsid w:val="003343C4"/>
    <w:rsid w:val="0056470A"/>
    <w:rsid w:val="005E4ADF"/>
    <w:rsid w:val="006D521E"/>
    <w:rsid w:val="00821168"/>
    <w:rsid w:val="008404FD"/>
    <w:rsid w:val="008531F7"/>
    <w:rsid w:val="008909E4"/>
    <w:rsid w:val="009014B6"/>
    <w:rsid w:val="009B44C5"/>
    <w:rsid w:val="00A95A50"/>
    <w:rsid w:val="00C83CF3"/>
    <w:rsid w:val="00F9085B"/>
    <w:rsid w:val="00FA22AE"/>
    <w:rsid w:val="00FC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9660"/>
  <w15:docId w15:val="{8280B40E-8A1B-424B-BEB4-A780855A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C83CF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83CF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E4ADF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E4ADF"/>
  </w:style>
  <w:style w:type="paragraph" w:styleId="a9">
    <w:name w:val="footer"/>
    <w:basedOn w:val="a"/>
    <w:link w:val="aa"/>
    <w:uiPriority w:val="99"/>
    <w:unhideWhenUsed/>
    <w:rsid w:val="005E4ADF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E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.gov.ua/kontakti/oblasni-vijskomat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q.mod.gov.ua/registration-pl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.mod.gov.ua/registration-pl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627B-90E0-44CE-BE0C-82B3E069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756</Words>
  <Characters>328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 Grabovetskyy</cp:lastModifiedBy>
  <cp:revision>10</cp:revision>
  <dcterms:created xsi:type="dcterms:W3CDTF">2024-06-11T09:42:00Z</dcterms:created>
  <dcterms:modified xsi:type="dcterms:W3CDTF">2024-06-14T09:02:00Z</dcterms:modified>
</cp:coreProperties>
</file>